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E1A55" w14:textId="77777777" w:rsidR="00EF491D" w:rsidRDefault="00213629" w:rsidP="00EF491D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E722ED">
        <w:rPr>
          <w:noProof/>
          <w:sz w:val="32"/>
          <w:szCs w:val="32"/>
          <w:lang w:val="tr-TR" w:eastAsia="tr-TR"/>
        </w:rPr>
        <w:drawing>
          <wp:anchor distT="0" distB="0" distL="0" distR="0" simplePos="0" relativeHeight="251646464" behindDoc="1" locked="0" layoutInCell="1" allowOverlap="1" wp14:anchorId="347B67D3" wp14:editId="7D4ADF4B">
            <wp:simplePos x="0" y="0"/>
            <wp:positionH relativeFrom="page">
              <wp:posOffset>1047750</wp:posOffset>
            </wp:positionH>
            <wp:positionV relativeFrom="page">
              <wp:posOffset>981075</wp:posOffset>
            </wp:positionV>
            <wp:extent cx="1005560" cy="101917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797" cy="102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2ED" w:rsidRPr="00E722ED">
        <w:rPr>
          <w:noProof/>
          <w:sz w:val="32"/>
          <w:szCs w:val="32"/>
          <w:lang w:val="tr-TR" w:eastAsia="tr-TR"/>
        </w:rPr>
        <w:drawing>
          <wp:anchor distT="0" distB="0" distL="0" distR="0" simplePos="0" relativeHeight="251656704" behindDoc="1" locked="0" layoutInCell="1" allowOverlap="1" wp14:anchorId="3C6531B0" wp14:editId="11300714">
            <wp:simplePos x="0" y="0"/>
            <wp:positionH relativeFrom="page">
              <wp:posOffset>6115051</wp:posOffset>
            </wp:positionH>
            <wp:positionV relativeFrom="page">
              <wp:posOffset>981075</wp:posOffset>
            </wp:positionV>
            <wp:extent cx="962660" cy="972007"/>
            <wp:effectExtent l="0" t="0" r="0" b="0"/>
            <wp:wrapNone/>
            <wp:docPr id="4" name="image2.png" descr="metin, açık hava, mavi içeren bir resim  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266" cy="100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A6B">
        <w:rPr>
          <w:b/>
          <w:sz w:val="32"/>
          <w:szCs w:val="32"/>
        </w:rPr>
        <w:t xml:space="preserve"> </w:t>
      </w:r>
      <w:r w:rsidR="00D52287" w:rsidRPr="00E722ED">
        <w:rPr>
          <w:b/>
          <w:sz w:val="32"/>
          <w:szCs w:val="32"/>
        </w:rPr>
        <w:t>T.C.</w:t>
      </w:r>
    </w:p>
    <w:p w14:paraId="6254F1B7" w14:textId="77777777" w:rsidR="00D52287" w:rsidRPr="00E722ED" w:rsidRDefault="00D52287" w:rsidP="00EF491D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E722ED">
        <w:rPr>
          <w:b/>
          <w:sz w:val="32"/>
          <w:szCs w:val="32"/>
        </w:rPr>
        <w:t>EGE ÜNİVERSİTESİ</w:t>
      </w:r>
    </w:p>
    <w:p w14:paraId="6FC9D437" w14:textId="77777777" w:rsidR="00D52287" w:rsidRDefault="00EF491D" w:rsidP="00EF49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SYAL BİLİMLER ENSTİTÜSÜ </w:t>
      </w:r>
    </w:p>
    <w:p w14:paraId="2CDF40E9" w14:textId="77777777" w:rsidR="00EF491D" w:rsidRPr="00E722ED" w:rsidRDefault="00EF491D" w:rsidP="00EF49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16 punto)</w:t>
      </w:r>
    </w:p>
    <w:p w14:paraId="0BC9F919" w14:textId="77777777" w:rsidR="003B57FD" w:rsidRDefault="003B57FD" w:rsidP="00EF491D">
      <w:pPr>
        <w:pStyle w:val="GvdeMetni"/>
        <w:rPr>
          <w:sz w:val="20"/>
        </w:rPr>
      </w:pPr>
    </w:p>
    <w:p w14:paraId="5E65EE60" w14:textId="77777777" w:rsidR="003B57FD" w:rsidRDefault="003B57FD">
      <w:pPr>
        <w:pStyle w:val="GvdeMetni"/>
        <w:rPr>
          <w:sz w:val="20"/>
        </w:rPr>
      </w:pPr>
    </w:p>
    <w:p w14:paraId="0776BEDB" w14:textId="77777777" w:rsidR="003B57FD" w:rsidRDefault="003B57FD">
      <w:pPr>
        <w:pStyle w:val="GvdeMetni"/>
        <w:rPr>
          <w:sz w:val="20"/>
        </w:rPr>
      </w:pPr>
    </w:p>
    <w:p w14:paraId="71849333" w14:textId="77777777" w:rsidR="003B57FD" w:rsidRDefault="003B57FD">
      <w:pPr>
        <w:pStyle w:val="GvdeMetni"/>
        <w:rPr>
          <w:sz w:val="20"/>
        </w:rPr>
      </w:pPr>
    </w:p>
    <w:p w14:paraId="060FFBD9" w14:textId="77777777" w:rsidR="003B57FD" w:rsidRDefault="003B57FD">
      <w:pPr>
        <w:pStyle w:val="GvdeMetni"/>
        <w:rPr>
          <w:sz w:val="20"/>
        </w:rPr>
      </w:pPr>
    </w:p>
    <w:p w14:paraId="2E3D7219" w14:textId="77777777" w:rsidR="00D52287" w:rsidRDefault="00D52287" w:rsidP="00B41D17">
      <w:pPr>
        <w:pStyle w:val="Balk1"/>
        <w:ind w:left="119"/>
      </w:pPr>
      <w:bookmarkStart w:id="0" w:name="EK_1:_Yüksek_Lisans_Dış_Kapak_Örneği"/>
      <w:bookmarkEnd w:id="0"/>
    </w:p>
    <w:p w14:paraId="064F00C1" w14:textId="77777777" w:rsidR="008E66FD" w:rsidRDefault="008E66FD" w:rsidP="008E66FD">
      <w:pPr>
        <w:pStyle w:val="Balk1"/>
        <w:ind w:left="1440" w:firstLine="720"/>
        <w:jc w:val="left"/>
        <w:rPr>
          <w:sz w:val="36"/>
          <w:szCs w:val="36"/>
        </w:rPr>
      </w:pPr>
      <w:r>
        <w:rPr>
          <w:sz w:val="36"/>
          <w:szCs w:val="36"/>
        </w:rPr>
        <w:t>TEZ BAŞLIĞI</w:t>
      </w:r>
    </w:p>
    <w:p w14:paraId="1FDC8D29" w14:textId="77777777" w:rsidR="003B57FD" w:rsidRPr="00E722ED" w:rsidRDefault="008E66FD" w:rsidP="00E722ED">
      <w:pPr>
        <w:pStyle w:val="Balk1"/>
        <w:ind w:left="0"/>
        <w:jc w:val="left"/>
        <w:rPr>
          <w:sz w:val="36"/>
          <w:szCs w:val="36"/>
        </w:rPr>
      </w:pPr>
      <w:r>
        <w:rPr>
          <w:sz w:val="36"/>
          <w:szCs w:val="36"/>
        </w:rPr>
        <w:t>(TÜM HARFLER BÜYÜK KALIN, 18 punto)</w:t>
      </w:r>
    </w:p>
    <w:p w14:paraId="6B201557" w14:textId="77777777" w:rsidR="003B57FD" w:rsidRDefault="003B57FD">
      <w:pPr>
        <w:pStyle w:val="GvdeMetni"/>
        <w:rPr>
          <w:b/>
          <w:sz w:val="20"/>
        </w:rPr>
      </w:pPr>
    </w:p>
    <w:p w14:paraId="48DF9454" w14:textId="77777777" w:rsidR="003B57FD" w:rsidRDefault="003B57FD">
      <w:pPr>
        <w:pStyle w:val="GvdeMetni"/>
        <w:rPr>
          <w:b/>
          <w:sz w:val="20"/>
        </w:rPr>
      </w:pPr>
    </w:p>
    <w:p w14:paraId="444A3FBE" w14:textId="77777777" w:rsidR="003B57FD" w:rsidRDefault="003B57FD">
      <w:pPr>
        <w:pStyle w:val="GvdeMetni"/>
        <w:rPr>
          <w:b/>
          <w:sz w:val="20"/>
        </w:rPr>
      </w:pPr>
    </w:p>
    <w:p w14:paraId="6F7C4512" w14:textId="77777777" w:rsidR="00CA4330" w:rsidRDefault="00CA4330">
      <w:pPr>
        <w:pStyle w:val="GvdeMetni"/>
        <w:rPr>
          <w:b/>
          <w:sz w:val="20"/>
        </w:rPr>
      </w:pPr>
    </w:p>
    <w:p w14:paraId="0D72B6B5" w14:textId="77777777" w:rsidR="00CA4330" w:rsidRDefault="00CA4330">
      <w:pPr>
        <w:pStyle w:val="GvdeMetni"/>
        <w:rPr>
          <w:b/>
          <w:sz w:val="20"/>
        </w:rPr>
      </w:pPr>
    </w:p>
    <w:p w14:paraId="04D7F847" w14:textId="6605DA29" w:rsidR="00CA4330" w:rsidRDefault="00CA4330">
      <w:pPr>
        <w:pStyle w:val="GvdeMetni"/>
        <w:rPr>
          <w:b/>
          <w:sz w:val="20"/>
        </w:rPr>
      </w:pPr>
    </w:p>
    <w:p w14:paraId="6C5C69F2" w14:textId="77777777" w:rsidR="003B57FD" w:rsidRDefault="003B57FD">
      <w:pPr>
        <w:pStyle w:val="GvdeMetni"/>
        <w:rPr>
          <w:b/>
          <w:sz w:val="20"/>
        </w:rPr>
      </w:pPr>
    </w:p>
    <w:p w14:paraId="305964EC" w14:textId="77777777" w:rsidR="003B57FD" w:rsidRDefault="003B57FD">
      <w:pPr>
        <w:pStyle w:val="GvdeMetni"/>
        <w:spacing w:before="8"/>
        <w:rPr>
          <w:b/>
          <w:sz w:val="10"/>
        </w:rPr>
      </w:pPr>
    </w:p>
    <w:p w14:paraId="70817CE3" w14:textId="098F565A" w:rsidR="003B57FD" w:rsidRDefault="00D3388D">
      <w:pPr>
        <w:pStyle w:val="GvdeMetni"/>
        <w:rPr>
          <w:b/>
          <w:sz w:val="34"/>
        </w:rPr>
      </w:pPr>
      <w:r>
        <w:rPr>
          <w:noProof/>
        </w:rPr>
        <w:pict w14:anchorId="4959FB07">
          <v:group id="Grup 1755235661" o:spid="_x0000_s2051" style="position:absolute;margin-left:103.4pt;margin-top:14.2pt;width:387.85pt;height:43.2pt;z-index:251659264;mso-wrap-distance-left:0;mso-wrap-distance-right:0;mso-position-horizontal-relative:page" coordorigin="2068,163" coordsize="7757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52" type="#_x0000_t75" style="position:absolute;left:2068;top:162;width:7757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3" type="#_x0000_t202" style="position:absolute;left:2068;top:162;width:7757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" filled="f" stroked="f">
              <v:textbox inset="0,0,0,0">
                <w:txbxContent>
                  <w:p w14:paraId="12865054" w14:textId="4CE4C3E6" w:rsidR="00E641A2" w:rsidRDefault="00E641A2" w:rsidP="00E641A2">
                    <w:pPr>
                      <w:spacing w:before="200"/>
                      <w:ind w:left="2663" w:right="2651"/>
                      <w:jc w:val="center"/>
                      <w:rPr>
                        <w:rFonts w:ascii="Calibri" w:hAnsi="Calibri"/>
                        <w:b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32"/>
                      </w:rPr>
                      <w:t>Yüksek Lisans Tezi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2A0F16C" w14:textId="77777777" w:rsidR="003B57FD" w:rsidRDefault="003B57FD">
      <w:pPr>
        <w:pStyle w:val="GvdeMetni"/>
        <w:rPr>
          <w:b/>
          <w:sz w:val="34"/>
        </w:rPr>
      </w:pPr>
    </w:p>
    <w:p w14:paraId="635A97DF" w14:textId="77777777" w:rsidR="00E567B8" w:rsidRDefault="008E66FD" w:rsidP="00E567B8">
      <w:pPr>
        <w:pStyle w:val="GvdeMetni"/>
        <w:spacing w:before="277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Tezi hazırlayan öğrencinin Adı ve Soyadı</w:t>
      </w:r>
    </w:p>
    <w:p w14:paraId="25812579" w14:textId="77777777" w:rsidR="003B57FD" w:rsidRDefault="00E567B8" w:rsidP="00E567B8">
      <w:pPr>
        <w:pStyle w:val="GvdeMetni"/>
        <w:spacing w:before="27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Adının ilk harfi büyük, diğerleri küçük ve bold; Soyadının tüm harfleri büyük ve bold</w:t>
      </w:r>
      <w:r w:rsidR="007B6AAC">
        <w:rPr>
          <w:b/>
          <w:sz w:val="28"/>
          <w:szCs w:val="28"/>
        </w:rPr>
        <w:t>, 14 punto</w:t>
      </w:r>
      <w:r>
        <w:rPr>
          <w:b/>
          <w:sz w:val="28"/>
          <w:szCs w:val="28"/>
        </w:rPr>
        <w:t xml:space="preserve">) </w:t>
      </w:r>
    </w:p>
    <w:p w14:paraId="6687562A" w14:textId="77777777" w:rsidR="00E567B8" w:rsidRDefault="00E567B8" w:rsidP="00E567B8">
      <w:pPr>
        <w:pStyle w:val="GvdeMetni"/>
        <w:spacing w:before="277"/>
        <w:ind w:left="1440" w:firstLine="720"/>
        <w:rPr>
          <w:sz w:val="26"/>
        </w:rPr>
      </w:pPr>
    </w:p>
    <w:p w14:paraId="710186D6" w14:textId="77777777" w:rsidR="003B57FD" w:rsidRDefault="003B57FD">
      <w:pPr>
        <w:pStyle w:val="GvdeMetni"/>
        <w:rPr>
          <w:sz w:val="26"/>
        </w:rPr>
      </w:pPr>
    </w:p>
    <w:p w14:paraId="629EAA10" w14:textId="77777777" w:rsidR="003B57FD" w:rsidRDefault="003B57FD">
      <w:pPr>
        <w:pStyle w:val="GvdeMetni"/>
        <w:spacing w:before="2"/>
        <w:rPr>
          <w:sz w:val="31"/>
        </w:rPr>
      </w:pPr>
    </w:p>
    <w:p w14:paraId="7BEF1E6C" w14:textId="77777777" w:rsidR="00895D8B" w:rsidRPr="00895D8B" w:rsidRDefault="00895D8B" w:rsidP="00895D8B">
      <w:pPr>
        <w:pStyle w:val="GvdeMetni"/>
        <w:spacing w:line="360" w:lineRule="auto"/>
        <w:ind w:left="1440" w:firstLine="720"/>
        <w:rPr>
          <w:b/>
          <w:sz w:val="28"/>
          <w:szCs w:val="28"/>
        </w:rPr>
      </w:pPr>
      <w:r w:rsidRPr="00895D8B">
        <w:rPr>
          <w:b/>
          <w:sz w:val="28"/>
          <w:szCs w:val="28"/>
        </w:rPr>
        <w:t>Danışman(lar) (14 punto)</w:t>
      </w:r>
    </w:p>
    <w:p w14:paraId="1F6F03AE" w14:textId="77777777" w:rsidR="00895D8B" w:rsidRPr="00895D8B" w:rsidRDefault="00895D8B" w:rsidP="00895D8B">
      <w:pPr>
        <w:pStyle w:val="GvdeMetni"/>
        <w:spacing w:line="360" w:lineRule="auto"/>
        <w:ind w:left="1440" w:firstLine="720"/>
        <w:rPr>
          <w:b/>
          <w:sz w:val="28"/>
          <w:szCs w:val="28"/>
        </w:rPr>
      </w:pPr>
      <w:r w:rsidRPr="00895D8B">
        <w:rPr>
          <w:b/>
          <w:sz w:val="28"/>
          <w:szCs w:val="28"/>
        </w:rPr>
        <w:t>Ünvanı Adı ve Soyadı (14 punto)</w:t>
      </w:r>
    </w:p>
    <w:p w14:paraId="00ECFA2A" w14:textId="77777777" w:rsidR="003B57FD" w:rsidRPr="00E722ED" w:rsidRDefault="003B57FD" w:rsidP="006C1A67">
      <w:pPr>
        <w:pStyle w:val="GvdeMetni"/>
        <w:ind w:left="1539" w:right="82"/>
        <w:rPr>
          <w:b/>
          <w:sz w:val="28"/>
          <w:szCs w:val="28"/>
        </w:rPr>
      </w:pPr>
    </w:p>
    <w:p w14:paraId="1E45C978" w14:textId="77777777" w:rsidR="003B57FD" w:rsidRPr="00E722ED" w:rsidRDefault="003B57FD">
      <w:pPr>
        <w:pStyle w:val="GvdeMetni"/>
        <w:rPr>
          <w:b/>
          <w:sz w:val="28"/>
          <w:szCs w:val="28"/>
        </w:rPr>
      </w:pPr>
    </w:p>
    <w:p w14:paraId="2017AF8B" w14:textId="77777777" w:rsidR="00062D0E" w:rsidRDefault="00062D0E" w:rsidP="00CA4330">
      <w:pPr>
        <w:pStyle w:val="GvdeMetni"/>
        <w:spacing w:line="360" w:lineRule="auto"/>
        <w:ind w:left="2880" w:right="12" w:firstLine="720"/>
        <w:rPr>
          <w:b/>
        </w:rPr>
      </w:pPr>
    </w:p>
    <w:p w14:paraId="47B63532" w14:textId="77777777" w:rsidR="003B57FD" w:rsidRPr="00E722ED" w:rsidRDefault="00EC36C2" w:rsidP="00D3388D">
      <w:pPr>
        <w:pStyle w:val="GvdeMetni"/>
        <w:spacing w:line="360" w:lineRule="auto"/>
        <w:ind w:left="2160" w:right="12" w:firstLine="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567B8">
        <w:rPr>
          <w:b/>
          <w:sz w:val="28"/>
          <w:szCs w:val="28"/>
        </w:rPr>
        <w:t>Basım Yeri (Bold)</w:t>
      </w:r>
      <w:r w:rsidR="00B41D17" w:rsidRPr="00E722ED">
        <w:rPr>
          <w:b/>
          <w:sz w:val="28"/>
          <w:szCs w:val="28"/>
        </w:rPr>
        <w:t xml:space="preserve"> </w:t>
      </w:r>
    </w:p>
    <w:p w14:paraId="3423A6DE" w14:textId="77777777" w:rsidR="003B57FD" w:rsidRDefault="00EC36C2" w:rsidP="00D3388D">
      <w:pPr>
        <w:pStyle w:val="GvdeMetni"/>
        <w:spacing w:line="360" w:lineRule="auto"/>
        <w:ind w:left="2160" w:right="12" w:firstLine="108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 xml:space="preserve">  </w:t>
      </w:r>
      <w:r w:rsidR="00E567B8">
        <w:rPr>
          <w:b/>
          <w:sz w:val="28"/>
          <w:szCs w:val="28"/>
        </w:rPr>
        <w:t>Basım Yılı (Bold)</w:t>
      </w:r>
    </w:p>
    <w:p w14:paraId="56C5551C" w14:textId="77777777" w:rsidR="00062D0E" w:rsidRPr="00895D8B" w:rsidRDefault="00326688" w:rsidP="00062D0E">
      <w:pPr>
        <w:spacing w:before="9"/>
        <w:jc w:val="center"/>
        <w:rPr>
          <w:sz w:val="28"/>
          <w:szCs w:val="28"/>
        </w:rPr>
      </w:pPr>
      <w:r w:rsidRPr="00895D8B">
        <w:rPr>
          <w:sz w:val="28"/>
          <w:szCs w:val="28"/>
        </w:rPr>
        <w:t>T.C.</w:t>
      </w:r>
    </w:p>
    <w:p w14:paraId="6B5EF16E" w14:textId="77777777" w:rsidR="00062D0E" w:rsidRPr="00895D8B" w:rsidRDefault="00326688" w:rsidP="00062D0E">
      <w:pPr>
        <w:jc w:val="center"/>
        <w:rPr>
          <w:sz w:val="28"/>
          <w:szCs w:val="28"/>
        </w:rPr>
      </w:pPr>
      <w:r w:rsidRPr="00895D8B">
        <w:rPr>
          <w:sz w:val="28"/>
          <w:szCs w:val="28"/>
        </w:rPr>
        <w:t>EGE ÜNİVERSİTESİ</w:t>
      </w:r>
    </w:p>
    <w:p w14:paraId="3460F622" w14:textId="77777777" w:rsidR="00326688" w:rsidRPr="00895D8B" w:rsidRDefault="00062D0E" w:rsidP="00062D0E">
      <w:pPr>
        <w:jc w:val="center"/>
        <w:rPr>
          <w:sz w:val="28"/>
          <w:szCs w:val="28"/>
        </w:rPr>
      </w:pPr>
      <w:r w:rsidRPr="00895D8B">
        <w:rPr>
          <w:sz w:val="28"/>
          <w:szCs w:val="28"/>
        </w:rPr>
        <w:t>SOSYAL BİLİMLER ENSTİTÜSÜ</w:t>
      </w:r>
    </w:p>
    <w:p w14:paraId="06CF42DB" w14:textId="77777777" w:rsidR="00895D8B" w:rsidRPr="00895D8B" w:rsidRDefault="00895D8B" w:rsidP="00062D0E">
      <w:pPr>
        <w:jc w:val="center"/>
        <w:rPr>
          <w:sz w:val="28"/>
          <w:szCs w:val="28"/>
        </w:rPr>
      </w:pPr>
      <w:r w:rsidRPr="00895D8B">
        <w:rPr>
          <w:sz w:val="28"/>
          <w:szCs w:val="28"/>
        </w:rPr>
        <w:t>………. ANABİLİM DALI</w:t>
      </w:r>
    </w:p>
    <w:p w14:paraId="5844907E" w14:textId="77777777" w:rsidR="00895D8B" w:rsidRDefault="00895D8B" w:rsidP="00062D0E">
      <w:pPr>
        <w:jc w:val="center"/>
        <w:rPr>
          <w:sz w:val="28"/>
          <w:szCs w:val="28"/>
        </w:rPr>
      </w:pPr>
      <w:r w:rsidRPr="00895D8B">
        <w:rPr>
          <w:sz w:val="28"/>
          <w:szCs w:val="28"/>
        </w:rPr>
        <w:t>…………. YÜKSEK LİSANS PROGRAMI</w:t>
      </w:r>
    </w:p>
    <w:p w14:paraId="59680FCF" w14:textId="77777777" w:rsidR="00DF253B" w:rsidRPr="00895D8B" w:rsidRDefault="00DF253B" w:rsidP="00062D0E">
      <w:pPr>
        <w:jc w:val="center"/>
        <w:rPr>
          <w:sz w:val="28"/>
          <w:szCs w:val="28"/>
        </w:rPr>
      </w:pPr>
      <w:r>
        <w:rPr>
          <w:sz w:val="28"/>
          <w:szCs w:val="28"/>
        </w:rPr>
        <w:t>YÜKSEK LİSANS TEZİ</w:t>
      </w:r>
    </w:p>
    <w:p w14:paraId="08335078" w14:textId="77777777" w:rsidR="00895D8B" w:rsidRPr="00895D8B" w:rsidRDefault="00895D8B" w:rsidP="00062D0E">
      <w:pPr>
        <w:jc w:val="center"/>
        <w:rPr>
          <w:b/>
          <w:sz w:val="28"/>
          <w:szCs w:val="28"/>
        </w:rPr>
      </w:pPr>
    </w:p>
    <w:p w14:paraId="33A2BE06" w14:textId="77777777" w:rsidR="00326688" w:rsidRDefault="00326688" w:rsidP="00326688">
      <w:pPr>
        <w:pStyle w:val="GvdeMetni"/>
        <w:rPr>
          <w:sz w:val="20"/>
        </w:rPr>
      </w:pPr>
    </w:p>
    <w:p w14:paraId="0560A906" w14:textId="77777777" w:rsidR="00326688" w:rsidRDefault="00326688" w:rsidP="00326688">
      <w:pPr>
        <w:pStyle w:val="GvdeMetni"/>
        <w:rPr>
          <w:sz w:val="20"/>
        </w:rPr>
      </w:pPr>
    </w:p>
    <w:p w14:paraId="68411189" w14:textId="77777777" w:rsidR="00326688" w:rsidRDefault="00326688" w:rsidP="00326688">
      <w:pPr>
        <w:pStyle w:val="GvdeMetni"/>
        <w:rPr>
          <w:sz w:val="20"/>
        </w:rPr>
      </w:pPr>
    </w:p>
    <w:p w14:paraId="234AA41D" w14:textId="77777777" w:rsidR="00326688" w:rsidRDefault="00326688" w:rsidP="00326688">
      <w:pPr>
        <w:pStyle w:val="GvdeMetni"/>
        <w:rPr>
          <w:sz w:val="20"/>
        </w:rPr>
      </w:pPr>
    </w:p>
    <w:p w14:paraId="0186C33B" w14:textId="77777777" w:rsidR="00326688" w:rsidRDefault="00326688" w:rsidP="00326688">
      <w:pPr>
        <w:pStyle w:val="GvdeMetni"/>
        <w:rPr>
          <w:sz w:val="20"/>
        </w:rPr>
      </w:pPr>
    </w:p>
    <w:p w14:paraId="29FC67FB" w14:textId="77777777" w:rsidR="00326688" w:rsidRDefault="00326688" w:rsidP="00326688">
      <w:pPr>
        <w:pStyle w:val="GvdeMetni"/>
        <w:rPr>
          <w:sz w:val="29"/>
        </w:rPr>
      </w:pPr>
    </w:p>
    <w:p w14:paraId="532DCED7" w14:textId="77777777" w:rsidR="00326688" w:rsidRDefault="00326688" w:rsidP="00326688">
      <w:pPr>
        <w:pStyle w:val="Balk1"/>
        <w:ind w:left="119"/>
      </w:pPr>
    </w:p>
    <w:p w14:paraId="1F64FE76" w14:textId="77777777" w:rsidR="00E567B8" w:rsidRPr="00E567B8" w:rsidRDefault="00E567B8" w:rsidP="00E567B8">
      <w:pPr>
        <w:pStyle w:val="Balk1"/>
        <w:ind w:left="2160" w:firstLine="720"/>
        <w:jc w:val="left"/>
        <w:rPr>
          <w:b w:val="0"/>
          <w:sz w:val="36"/>
          <w:szCs w:val="36"/>
        </w:rPr>
      </w:pPr>
      <w:r w:rsidRPr="00E567B8">
        <w:rPr>
          <w:b w:val="0"/>
          <w:sz w:val="36"/>
          <w:szCs w:val="36"/>
        </w:rPr>
        <w:t>TEZ BAŞLIĞI</w:t>
      </w:r>
    </w:p>
    <w:p w14:paraId="0082C9B1" w14:textId="77777777" w:rsidR="00E567B8" w:rsidRPr="00E567B8" w:rsidRDefault="00E567B8" w:rsidP="00E567B8">
      <w:pPr>
        <w:pStyle w:val="Balk1"/>
        <w:ind w:left="720" w:firstLine="720"/>
        <w:jc w:val="left"/>
        <w:rPr>
          <w:b w:val="0"/>
          <w:sz w:val="36"/>
          <w:szCs w:val="36"/>
        </w:rPr>
      </w:pPr>
      <w:r w:rsidRPr="00E567B8">
        <w:rPr>
          <w:b w:val="0"/>
          <w:sz w:val="36"/>
          <w:szCs w:val="36"/>
        </w:rPr>
        <w:t>(TÜM HARFLER BÜYÜK, 18 punto)</w:t>
      </w:r>
    </w:p>
    <w:p w14:paraId="34803017" w14:textId="77777777" w:rsidR="00326688" w:rsidRDefault="00326688" w:rsidP="00326688">
      <w:pPr>
        <w:pStyle w:val="GvdeMetni"/>
        <w:rPr>
          <w:b/>
          <w:sz w:val="20"/>
        </w:rPr>
      </w:pPr>
    </w:p>
    <w:p w14:paraId="34C1C351" w14:textId="77777777" w:rsidR="00326688" w:rsidRDefault="00326688" w:rsidP="00326688">
      <w:pPr>
        <w:pStyle w:val="GvdeMetni"/>
        <w:rPr>
          <w:b/>
          <w:sz w:val="20"/>
        </w:rPr>
      </w:pPr>
    </w:p>
    <w:p w14:paraId="086EBB0E" w14:textId="77777777" w:rsidR="00326688" w:rsidRDefault="00326688" w:rsidP="00326688">
      <w:pPr>
        <w:pStyle w:val="GvdeMetni"/>
        <w:rPr>
          <w:b/>
          <w:sz w:val="20"/>
        </w:rPr>
      </w:pPr>
    </w:p>
    <w:p w14:paraId="1B0AC1E5" w14:textId="77777777" w:rsidR="00C7524C" w:rsidRDefault="00C7524C" w:rsidP="00326688">
      <w:pPr>
        <w:pStyle w:val="GvdeMetni"/>
        <w:rPr>
          <w:sz w:val="28"/>
          <w:szCs w:val="28"/>
        </w:rPr>
      </w:pPr>
    </w:p>
    <w:p w14:paraId="06BD3A0F" w14:textId="77777777" w:rsidR="00C7524C" w:rsidRDefault="00C7524C" w:rsidP="00326688">
      <w:pPr>
        <w:pStyle w:val="GvdeMetni"/>
        <w:rPr>
          <w:sz w:val="28"/>
          <w:szCs w:val="28"/>
        </w:rPr>
      </w:pPr>
    </w:p>
    <w:p w14:paraId="246914B3" w14:textId="77777777" w:rsidR="00326688" w:rsidRDefault="00326688" w:rsidP="00326688">
      <w:pPr>
        <w:pStyle w:val="GvdeMetni"/>
        <w:spacing w:before="8"/>
        <w:rPr>
          <w:sz w:val="28"/>
          <w:szCs w:val="28"/>
        </w:rPr>
      </w:pPr>
    </w:p>
    <w:p w14:paraId="6E4BDE8B" w14:textId="77777777" w:rsidR="00DF253B" w:rsidRPr="00C7524C" w:rsidRDefault="00DF253B" w:rsidP="00326688">
      <w:pPr>
        <w:pStyle w:val="GvdeMetni"/>
        <w:spacing w:before="8"/>
        <w:rPr>
          <w:sz w:val="28"/>
          <w:szCs w:val="28"/>
        </w:rPr>
      </w:pPr>
    </w:p>
    <w:p w14:paraId="6FA575F0" w14:textId="77777777" w:rsidR="00326688" w:rsidRDefault="00326688" w:rsidP="00326688">
      <w:pPr>
        <w:pStyle w:val="GvdeMetni"/>
        <w:rPr>
          <w:b/>
          <w:sz w:val="34"/>
        </w:rPr>
      </w:pPr>
    </w:p>
    <w:p w14:paraId="39AA6EF3" w14:textId="77777777" w:rsidR="00E567B8" w:rsidRDefault="00E567B8" w:rsidP="00E567B8">
      <w:pPr>
        <w:pStyle w:val="GvdeMetni"/>
        <w:spacing w:before="277"/>
        <w:ind w:left="720" w:firstLine="720"/>
        <w:rPr>
          <w:sz w:val="28"/>
          <w:szCs w:val="28"/>
        </w:rPr>
      </w:pPr>
      <w:r w:rsidRPr="00E567B8">
        <w:rPr>
          <w:sz w:val="28"/>
          <w:szCs w:val="28"/>
        </w:rPr>
        <w:t>Tezi hazırlayan öğrencinin Adı ve Soyadı</w:t>
      </w:r>
    </w:p>
    <w:p w14:paraId="5A6F365E" w14:textId="77777777" w:rsidR="00E567B8" w:rsidRDefault="00E567B8" w:rsidP="00E567B8">
      <w:pPr>
        <w:pStyle w:val="GvdeMetni"/>
        <w:spacing w:before="277"/>
        <w:ind w:left="720" w:firstLine="720"/>
        <w:rPr>
          <w:sz w:val="28"/>
          <w:szCs w:val="28"/>
        </w:rPr>
      </w:pPr>
      <w:r w:rsidRPr="00E567B8">
        <w:rPr>
          <w:sz w:val="28"/>
          <w:szCs w:val="28"/>
        </w:rPr>
        <w:t>(Adının ilk harfi büyük, diğerleri küçük; Soyadının tüm harfleri büyük</w:t>
      </w:r>
      <w:r>
        <w:rPr>
          <w:sz w:val="28"/>
          <w:szCs w:val="28"/>
        </w:rPr>
        <w:t xml:space="preserve"> ve 14 punto</w:t>
      </w:r>
      <w:r w:rsidRPr="00E567B8">
        <w:rPr>
          <w:sz w:val="28"/>
          <w:szCs w:val="28"/>
        </w:rPr>
        <w:t xml:space="preserve">) </w:t>
      </w:r>
    </w:p>
    <w:p w14:paraId="7785A909" w14:textId="77777777" w:rsidR="00062D0E" w:rsidRDefault="00062D0E" w:rsidP="00E567B8">
      <w:pPr>
        <w:pStyle w:val="GvdeMetni"/>
        <w:spacing w:before="277"/>
        <w:ind w:left="720" w:firstLine="720"/>
        <w:rPr>
          <w:sz w:val="28"/>
          <w:szCs w:val="28"/>
        </w:rPr>
      </w:pPr>
    </w:p>
    <w:p w14:paraId="5DB2A5E5" w14:textId="77777777" w:rsidR="00326688" w:rsidRPr="00326688" w:rsidRDefault="00326688" w:rsidP="00326688">
      <w:pPr>
        <w:pStyle w:val="GvdeMetni"/>
        <w:rPr>
          <w:sz w:val="26"/>
        </w:rPr>
      </w:pPr>
    </w:p>
    <w:p w14:paraId="29932420" w14:textId="77777777" w:rsidR="009A59FF" w:rsidRPr="009A59FF" w:rsidRDefault="009A59FF" w:rsidP="009A59FF">
      <w:pPr>
        <w:pStyle w:val="GvdeMetni"/>
        <w:spacing w:line="360" w:lineRule="auto"/>
        <w:ind w:left="1440" w:firstLine="720"/>
        <w:rPr>
          <w:sz w:val="28"/>
          <w:szCs w:val="28"/>
        </w:rPr>
      </w:pPr>
      <w:r w:rsidRPr="009A59FF">
        <w:rPr>
          <w:sz w:val="28"/>
          <w:szCs w:val="28"/>
        </w:rPr>
        <w:t xml:space="preserve">Danışman(lar) </w:t>
      </w:r>
    </w:p>
    <w:p w14:paraId="0CDDA29D" w14:textId="77777777" w:rsidR="009A59FF" w:rsidRPr="009A59FF" w:rsidRDefault="009A59FF" w:rsidP="009A59FF">
      <w:pPr>
        <w:pStyle w:val="GvdeMetni"/>
        <w:spacing w:line="360" w:lineRule="auto"/>
        <w:ind w:left="1440" w:firstLine="720"/>
        <w:rPr>
          <w:sz w:val="28"/>
          <w:szCs w:val="28"/>
        </w:rPr>
      </w:pPr>
      <w:r w:rsidRPr="009A59FF">
        <w:rPr>
          <w:sz w:val="28"/>
          <w:szCs w:val="28"/>
        </w:rPr>
        <w:t xml:space="preserve">Ünvanı Adı ve Soyadı </w:t>
      </w:r>
    </w:p>
    <w:p w14:paraId="2DB42359" w14:textId="77777777" w:rsidR="009A59FF" w:rsidRPr="009A59FF" w:rsidRDefault="009A59FF" w:rsidP="009A59FF">
      <w:pPr>
        <w:pStyle w:val="GvdeMetni"/>
        <w:spacing w:before="277"/>
        <w:rPr>
          <w:sz w:val="28"/>
          <w:szCs w:val="28"/>
        </w:rPr>
      </w:pPr>
      <w:r w:rsidRPr="009A59FF">
        <w:rPr>
          <w:sz w:val="28"/>
          <w:szCs w:val="28"/>
        </w:rPr>
        <w:t xml:space="preserve">(Adının ilk harfi büyük, diğerleri küçük ve bold; Soyadının tüm harfleri büyük ve bold, 14 punto) </w:t>
      </w:r>
    </w:p>
    <w:p w14:paraId="72BCDDA7" w14:textId="77777777" w:rsidR="00326688" w:rsidRDefault="00326688" w:rsidP="00326688">
      <w:pPr>
        <w:pStyle w:val="GvdeMetni"/>
        <w:rPr>
          <w:sz w:val="26"/>
        </w:rPr>
      </w:pPr>
    </w:p>
    <w:p w14:paraId="52904514" w14:textId="77777777" w:rsidR="00326688" w:rsidRDefault="00326688" w:rsidP="00326688">
      <w:pPr>
        <w:pStyle w:val="GvdeMetni"/>
        <w:rPr>
          <w:sz w:val="26"/>
        </w:rPr>
      </w:pPr>
    </w:p>
    <w:p w14:paraId="03B70263" w14:textId="77777777" w:rsidR="00895D8B" w:rsidRDefault="00895D8B" w:rsidP="00326688">
      <w:pPr>
        <w:pStyle w:val="GvdeMetni"/>
        <w:spacing w:line="360" w:lineRule="auto"/>
        <w:ind w:left="2880" w:right="12" w:firstLine="720"/>
        <w:rPr>
          <w:sz w:val="28"/>
          <w:szCs w:val="28"/>
        </w:rPr>
      </w:pPr>
    </w:p>
    <w:p w14:paraId="1EE33595" w14:textId="77777777" w:rsidR="00326688" w:rsidRPr="00326688" w:rsidRDefault="00326688" w:rsidP="00326688">
      <w:pPr>
        <w:pStyle w:val="GvdeMetni"/>
        <w:spacing w:line="360" w:lineRule="auto"/>
        <w:ind w:left="2880" w:right="12" w:firstLine="720"/>
        <w:rPr>
          <w:sz w:val="28"/>
          <w:szCs w:val="28"/>
        </w:rPr>
      </w:pPr>
      <w:r w:rsidRPr="00326688">
        <w:rPr>
          <w:sz w:val="28"/>
          <w:szCs w:val="28"/>
        </w:rPr>
        <w:t xml:space="preserve">İzmir </w:t>
      </w:r>
    </w:p>
    <w:p w14:paraId="0D8B4FA7" w14:textId="77777777" w:rsidR="00326688" w:rsidRDefault="00326688" w:rsidP="00326688">
      <w:pPr>
        <w:pStyle w:val="GvdeMetni"/>
        <w:spacing w:line="360" w:lineRule="auto"/>
        <w:ind w:left="2880" w:right="12" w:firstLine="720"/>
        <w:rPr>
          <w:sz w:val="28"/>
        </w:rPr>
      </w:pPr>
      <w:r w:rsidRPr="00326688">
        <w:rPr>
          <w:sz w:val="28"/>
          <w:szCs w:val="28"/>
        </w:rPr>
        <w:t>2024</w:t>
      </w:r>
    </w:p>
    <w:sectPr w:rsidR="00326688" w:rsidSect="00895D8B">
      <w:headerReference w:type="default" r:id="rId10"/>
      <w:pgSz w:w="11920" w:h="16850"/>
      <w:pgMar w:top="1276" w:right="1418" w:bottom="1418" w:left="2268" w:header="760" w:footer="21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FD4DE" w14:textId="77777777" w:rsidR="00934CC4" w:rsidRDefault="00934CC4">
      <w:r>
        <w:separator/>
      </w:r>
    </w:p>
  </w:endnote>
  <w:endnote w:type="continuationSeparator" w:id="0">
    <w:p w14:paraId="40B3D65C" w14:textId="77777777" w:rsidR="00934CC4" w:rsidRDefault="0093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0835C" w14:textId="77777777" w:rsidR="00934CC4" w:rsidRDefault="00934CC4">
      <w:r>
        <w:separator/>
      </w:r>
    </w:p>
  </w:footnote>
  <w:footnote w:type="continuationSeparator" w:id="0">
    <w:p w14:paraId="67641985" w14:textId="77777777" w:rsidR="00934CC4" w:rsidRDefault="0093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EC890" w14:textId="77777777" w:rsidR="003B57FD" w:rsidRDefault="003B57FD">
    <w:pPr>
      <w:pStyle w:val="GvdeMetni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B57FD"/>
    <w:rsid w:val="00062493"/>
    <w:rsid w:val="00062D0E"/>
    <w:rsid w:val="000B462E"/>
    <w:rsid w:val="000B578C"/>
    <w:rsid w:val="00122943"/>
    <w:rsid w:val="001D31C2"/>
    <w:rsid w:val="001F1F04"/>
    <w:rsid w:val="00213629"/>
    <w:rsid w:val="00326688"/>
    <w:rsid w:val="00383DC8"/>
    <w:rsid w:val="003B57FD"/>
    <w:rsid w:val="00456ACE"/>
    <w:rsid w:val="00507A6B"/>
    <w:rsid w:val="006B3DAC"/>
    <w:rsid w:val="006C1A67"/>
    <w:rsid w:val="00724A41"/>
    <w:rsid w:val="007B6AAC"/>
    <w:rsid w:val="008115D3"/>
    <w:rsid w:val="0085611C"/>
    <w:rsid w:val="00895D8B"/>
    <w:rsid w:val="008B0633"/>
    <w:rsid w:val="008E66FD"/>
    <w:rsid w:val="00934CC4"/>
    <w:rsid w:val="00937953"/>
    <w:rsid w:val="009A59FF"/>
    <w:rsid w:val="00AC34AC"/>
    <w:rsid w:val="00B41D17"/>
    <w:rsid w:val="00B7514D"/>
    <w:rsid w:val="00BD6983"/>
    <w:rsid w:val="00BF4CC7"/>
    <w:rsid w:val="00C613BD"/>
    <w:rsid w:val="00C7524C"/>
    <w:rsid w:val="00CA4330"/>
    <w:rsid w:val="00D3388D"/>
    <w:rsid w:val="00D52287"/>
    <w:rsid w:val="00D90122"/>
    <w:rsid w:val="00D94488"/>
    <w:rsid w:val="00DF253B"/>
    <w:rsid w:val="00E567B8"/>
    <w:rsid w:val="00E641A2"/>
    <w:rsid w:val="00E722ED"/>
    <w:rsid w:val="00EC36C2"/>
    <w:rsid w:val="00EF491D"/>
    <w:rsid w:val="00F4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CC9092B"/>
  <w15:docId w15:val="{21EC37E8-F4AA-4005-965F-449DFD94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59FF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pPr>
      <w:spacing w:before="86"/>
      <w:ind w:left="99"/>
      <w:jc w:val="center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B06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06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8B06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0633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5D8B"/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1"/>
    <w:rsid w:val="009A59FF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C25F-14BB-4F4C-BFD0-2B45B736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ekin Erdoðan</dc:creator>
  <cp:lastModifiedBy>EnstituYrd2</cp:lastModifiedBy>
  <cp:revision>25</cp:revision>
  <cp:lastPrinted>2024-07-18T07:52:00Z</cp:lastPrinted>
  <dcterms:created xsi:type="dcterms:W3CDTF">2024-06-27T13:15:00Z</dcterms:created>
  <dcterms:modified xsi:type="dcterms:W3CDTF">2026-02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7T00:00:00Z</vt:filetime>
  </property>
  <property fmtid="{D5CDD505-2E9C-101B-9397-08002B2CF9AE}" pid="3" name="Creator">
    <vt:lpwstr>Word için Acrobat PDFMaker 18</vt:lpwstr>
  </property>
  <property fmtid="{D5CDD505-2E9C-101B-9397-08002B2CF9AE}" pid="4" name="LastSaved">
    <vt:filetime>2024-06-27T00:00:00Z</vt:filetime>
  </property>
</Properties>
</file>